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02ADE7" w:rsidR="00E4321B" w:rsidRPr="00E4321B" w:rsidRDefault="007278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C9E4D1" w:rsidR="00DF4FD8" w:rsidRPr="00DF4FD8" w:rsidRDefault="007278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A925C6" w:rsidR="00DF4FD8" w:rsidRPr="0075070E" w:rsidRDefault="007278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588D5" w:rsidR="00DF4FD8" w:rsidRPr="00DF4FD8" w:rsidRDefault="00727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8D271E" w:rsidR="00DF4FD8" w:rsidRPr="00DF4FD8" w:rsidRDefault="00727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C5E0F3" w:rsidR="00DF4FD8" w:rsidRPr="00DF4FD8" w:rsidRDefault="00727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3CE9F6" w:rsidR="00DF4FD8" w:rsidRPr="00DF4FD8" w:rsidRDefault="00727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ED9CB6" w:rsidR="00DF4FD8" w:rsidRPr="00DF4FD8" w:rsidRDefault="00727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36D4D6" w:rsidR="00DF4FD8" w:rsidRPr="00DF4FD8" w:rsidRDefault="00727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84E36" w:rsidR="00DF4FD8" w:rsidRPr="00DF4FD8" w:rsidRDefault="00727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089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B4ED4A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D59A27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47426F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A42693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7A445A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B6547A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EE4EDC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701019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916E8F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0D93EA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E27F1C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CE03BC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BF35DF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E79C9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FE41D6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2E8DBE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04CC5F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C5FF26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789EE6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22A114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23CCCB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041B54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37D93B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766BDC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26BF7C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B381CA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596CFA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7DE747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D22C59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7C628D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07FD53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8E4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BF6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251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B99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E93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F93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EF8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CF5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2A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21C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480AE" w:rsidR="00B87141" w:rsidRPr="0075070E" w:rsidRDefault="007278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286152" w:rsidR="00B87141" w:rsidRPr="00DF4FD8" w:rsidRDefault="00727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DDB81D" w:rsidR="00B87141" w:rsidRPr="00DF4FD8" w:rsidRDefault="00727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24D50D" w:rsidR="00B87141" w:rsidRPr="00DF4FD8" w:rsidRDefault="00727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977A74" w:rsidR="00B87141" w:rsidRPr="00DF4FD8" w:rsidRDefault="00727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375D66" w:rsidR="00B87141" w:rsidRPr="00DF4FD8" w:rsidRDefault="00727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A659B" w:rsidR="00B87141" w:rsidRPr="00DF4FD8" w:rsidRDefault="00727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1DF03E" w:rsidR="00B87141" w:rsidRPr="00DF4FD8" w:rsidRDefault="00727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DC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BC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FB6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49B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587149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D159F5" w:rsidR="00DF0BAE" w:rsidRPr="007278F8" w:rsidRDefault="00727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B86CAC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65532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9E85A9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42FC54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403062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7658D9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3AC991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8A3A2C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32EF97" w:rsidR="00DF0BAE" w:rsidRPr="007278F8" w:rsidRDefault="00727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73E83A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D17F7B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5FE887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F0CE12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A6D182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98F68F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BE0C23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1BDFF9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7CBE10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276186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6379F1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96351B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A51C7C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E2251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019308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542027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93D3A0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19072F5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DFE51D" w:rsidR="00DF0BAE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657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45A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166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87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AC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0D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D17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DF7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B0C6D" w:rsidR="00857029" w:rsidRPr="0075070E" w:rsidRDefault="007278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3EFED2" w:rsidR="00857029" w:rsidRPr="00DF4FD8" w:rsidRDefault="00727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7136FE" w:rsidR="00857029" w:rsidRPr="00DF4FD8" w:rsidRDefault="00727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8C3843" w:rsidR="00857029" w:rsidRPr="00DF4FD8" w:rsidRDefault="00727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587A38" w:rsidR="00857029" w:rsidRPr="00DF4FD8" w:rsidRDefault="00727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8DBD24" w:rsidR="00857029" w:rsidRPr="00DF4FD8" w:rsidRDefault="00727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754D6F" w:rsidR="00857029" w:rsidRPr="00DF4FD8" w:rsidRDefault="00727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DB55E" w:rsidR="00857029" w:rsidRPr="00DF4FD8" w:rsidRDefault="00727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25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F0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74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F99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357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435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E2F6FA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68EC32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04B438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07B194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18A6A1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5312C6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A70130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D060A4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8F85D5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EC8C2F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C7E926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D02609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CF5450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0A7073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4992AA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B18F8F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E7F24B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967168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A361B6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457D87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A188AE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C4B813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28319D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08799C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D40075" w:rsidR="00DF4FD8" w:rsidRPr="007278F8" w:rsidRDefault="00727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4A8962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5588C1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64E1B4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52C983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316F5F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1DFD32" w:rsidR="00DF4FD8" w:rsidRPr="004020EB" w:rsidRDefault="00727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3874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BB8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C46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465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B1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8FEAF" w:rsidR="00C54E9D" w:rsidRDefault="007278F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F21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118DFD" w:rsidR="00C54E9D" w:rsidRDefault="007278F8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235D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0685EA" w:rsidR="00C54E9D" w:rsidRDefault="007278F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D127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F2D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DFB1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937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044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4E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FE2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733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8C5C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07A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C314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AC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F9F8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78F8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9 - Q4 Calendar</dc:title>
  <dc:subject>Quarter 4 Calendar with Angola Holidays</dc:subject>
  <dc:creator>General Blue Corporation</dc:creator>
  <keywords>Angola 2019 - Q4 Calendar, Printable, Easy to Customize, Holiday Calendar</keywords>
  <dc:description/>
  <dcterms:created xsi:type="dcterms:W3CDTF">2019-12-12T15:31:00.0000000Z</dcterms:created>
  <dcterms:modified xsi:type="dcterms:W3CDTF">2022-10-14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